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3" w:rsidRPr="00A93938" w:rsidRDefault="00422C33" w:rsidP="00422C3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</w:t>
      </w:r>
      <w:r w:rsidR="009B3FAF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 w:rsidR="009B3FAF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)-2011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422C33" w:rsidRPr="00430E89" w:rsidRDefault="00422C33" w:rsidP="00422C33">
      <w:pPr>
        <w:ind w:firstLine="567"/>
        <w:jc w:val="center"/>
        <w:rPr>
          <w:sz w:val="16"/>
          <w:szCs w:val="16"/>
        </w:rPr>
      </w:pPr>
    </w:p>
    <w:p w:rsidR="00422C33" w:rsidRDefault="00422C33" w:rsidP="00422C3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7D299E">
        <w:rPr>
          <w:sz w:val="28"/>
          <w:szCs w:val="28"/>
        </w:rPr>
        <w:t>«</w:t>
      </w:r>
      <w:r w:rsidR="009B3FAF">
        <w:rPr>
          <w:sz w:val="28"/>
          <w:szCs w:val="28"/>
        </w:rPr>
        <w:t>22</w:t>
      </w:r>
      <w:r w:rsidRPr="007D299E">
        <w:rPr>
          <w:sz w:val="28"/>
          <w:szCs w:val="28"/>
        </w:rPr>
        <w:t xml:space="preserve">» </w:t>
      </w:r>
      <w:r w:rsidR="00BE1864">
        <w:rPr>
          <w:sz w:val="28"/>
          <w:szCs w:val="28"/>
        </w:rPr>
        <w:t>декабр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422C33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C33" w:rsidRPr="00F66B9D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422C33" w:rsidRPr="000A6AC4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. Бабаевская, д. 6.</w:t>
      </w:r>
      <w:r w:rsidRPr="000A6AC4">
        <w:rPr>
          <w:sz w:val="28"/>
          <w:szCs w:val="28"/>
        </w:rPr>
        <w:t xml:space="preserve"> </w:t>
      </w:r>
    </w:p>
    <w:p w:rsidR="00422C33" w:rsidRPr="00430E89" w:rsidRDefault="00422C33" w:rsidP="00422C33">
      <w:pPr>
        <w:ind w:firstLine="709"/>
        <w:jc w:val="both"/>
        <w:rPr>
          <w:sz w:val="16"/>
          <w:szCs w:val="16"/>
        </w:rPr>
      </w:pPr>
    </w:p>
    <w:p w:rsidR="00422C33" w:rsidRPr="00CD44F5" w:rsidRDefault="00422C33" w:rsidP="00422C3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496B9B" w:rsidRDefault="00422C33" w:rsidP="00422C3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спертного отдела Субханкулова Гузель Равилевна.</w:t>
      </w: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422C33" w:rsidRPr="00496B9B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422C33" w:rsidRPr="006F5EF6" w:rsidRDefault="00422C33" w:rsidP="00422C33">
      <w:pPr>
        <w:ind w:firstLine="709"/>
        <w:jc w:val="center"/>
        <w:rPr>
          <w:b/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</w:t>
      </w:r>
      <w:r w:rsidRPr="00F41BB0">
        <w:rPr>
          <w:sz w:val="28"/>
          <w:szCs w:val="28"/>
        </w:rPr>
        <w:t xml:space="preserve"> </w:t>
      </w:r>
      <w:r w:rsidRPr="00A23533">
        <w:rPr>
          <w:sz w:val="28"/>
          <w:szCs w:val="28"/>
        </w:rPr>
        <w:t>проектных компаний «Межрегиональная ассоциация проектировщиков</w:t>
      </w:r>
      <w:r w:rsidRPr="000A6AC4">
        <w:rPr>
          <w:sz w:val="28"/>
          <w:szCs w:val="28"/>
        </w:rPr>
        <w:t>» (далее – Партнерство).</w:t>
      </w:r>
    </w:p>
    <w:p w:rsidR="00BE1864" w:rsidRDefault="00BE1864" w:rsidP="00BE1864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422C33" w:rsidRPr="00E551E7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422C33" w:rsidRDefault="00422C33" w:rsidP="00422C33">
      <w:pPr>
        <w:ind w:firstLine="709"/>
        <w:jc w:val="both"/>
        <w:rPr>
          <w:b/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>
        <w:rPr>
          <w:sz w:val="28"/>
          <w:szCs w:val="28"/>
        </w:rPr>
        <w:t>Субханкулову Гузель Равилевну.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BE1864" w:rsidRPr="000A6AC4" w:rsidRDefault="00BE1864" w:rsidP="00BE1864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lastRenderedPageBreak/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о поступивших</w:t>
      </w:r>
      <w:r w:rsidRPr="000A6AC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х </w:t>
      </w:r>
      <w:r w:rsidRPr="000A6AC4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>
        <w:rPr>
          <w:sz w:val="28"/>
          <w:szCs w:val="28"/>
        </w:rPr>
        <w:t xml:space="preserve">ы </w:t>
      </w:r>
      <w:r w:rsidRPr="000A6AC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о допуске Партнерства.</w:t>
      </w:r>
    </w:p>
    <w:p w:rsidR="00BE1864" w:rsidRPr="000A6AC4" w:rsidRDefault="00BE1864" w:rsidP="00BE1864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BE1864" w:rsidRDefault="00BE1864" w:rsidP="00BE1864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BE1864" w:rsidRPr="000A6AC4" w:rsidRDefault="00BE1864" w:rsidP="00BE1864">
      <w:pPr>
        <w:ind w:firstLine="709"/>
        <w:jc w:val="both"/>
        <w:rPr>
          <w:b/>
          <w:sz w:val="28"/>
          <w:szCs w:val="28"/>
        </w:rPr>
      </w:pPr>
    </w:p>
    <w:p w:rsidR="00BE1864" w:rsidRDefault="00BE1864" w:rsidP="00BE1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A6AC4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 xml:space="preserve">й </w:t>
      </w:r>
      <w:r w:rsidRPr="000A6AC4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Партнерства</w:t>
      </w:r>
      <w:r>
        <w:rPr>
          <w:sz w:val="28"/>
          <w:szCs w:val="28"/>
        </w:rPr>
        <w:t xml:space="preserve">, </w:t>
      </w:r>
      <w:r w:rsidRPr="000A6AC4">
        <w:rPr>
          <w:sz w:val="28"/>
          <w:szCs w:val="28"/>
        </w:rPr>
        <w:t>Устава Партнерства, Положения о членстве Партнерства, Акт</w:t>
      </w:r>
      <w:r>
        <w:rPr>
          <w:sz w:val="28"/>
          <w:szCs w:val="28"/>
        </w:rPr>
        <w:t xml:space="preserve">ов </w:t>
      </w:r>
      <w:r w:rsidR="00A12A71">
        <w:rPr>
          <w:sz w:val="28"/>
          <w:szCs w:val="28"/>
        </w:rPr>
        <w:t>документарных</w:t>
      </w:r>
      <w:r w:rsidR="00A12A71" w:rsidRPr="000A6AC4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провер</w:t>
      </w:r>
      <w:r w:rsidR="00A12A71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0A6AC4">
        <w:rPr>
          <w:sz w:val="28"/>
          <w:szCs w:val="28"/>
        </w:rPr>
        <w:t>, внести измен</w:t>
      </w:r>
      <w:r>
        <w:rPr>
          <w:sz w:val="28"/>
          <w:szCs w:val="28"/>
        </w:rPr>
        <w:t xml:space="preserve">ения в действующие Свидетельства </w:t>
      </w:r>
      <w:r w:rsidRPr="000A6AC4">
        <w:rPr>
          <w:sz w:val="28"/>
          <w:szCs w:val="28"/>
        </w:rPr>
        <w:t>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видами работ в соответствии с Приложением </w:t>
      </w:r>
      <w:r>
        <w:rPr>
          <w:sz w:val="28"/>
          <w:szCs w:val="28"/>
        </w:rPr>
        <w:t>1</w:t>
      </w:r>
      <w:r w:rsidRPr="000A6AC4">
        <w:rPr>
          <w:sz w:val="28"/>
          <w:szCs w:val="28"/>
        </w:rPr>
        <w:t xml:space="preserve"> к настоящему протоколу.</w:t>
      </w:r>
    </w:p>
    <w:p w:rsidR="00BE1864" w:rsidRDefault="00BE1864" w:rsidP="00BE18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2. Поручить </w:t>
      </w:r>
      <w:r>
        <w:rPr>
          <w:sz w:val="28"/>
          <w:szCs w:val="28"/>
        </w:rPr>
        <w:t>генеральному директору Шилиной М.В.</w:t>
      </w:r>
      <w:r>
        <w:rPr>
          <w:bCs/>
          <w:sz w:val="28"/>
          <w:szCs w:val="28"/>
        </w:rPr>
        <w:t xml:space="preserve"> подготовить и подписать  Свидетельства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422C33" w:rsidRDefault="00422C33" w:rsidP="006A2AA9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редседатель Правления ___________________</w:t>
      </w:r>
      <w:r>
        <w:rPr>
          <w:sz w:val="28"/>
          <w:szCs w:val="28"/>
        </w:rPr>
        <w:t>____</w:t>
      </w:r>
      <w:r w:rsidRPr="009F5191">
        <w:rPr>
          <w:sz w:val="28"/>
          <w:szCs w:val="28"/>
        </w:rPr>
        <w:t>__________ /Дроздов В.В./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Секретарь заседания П</w:t>
      </w:r>
      <w:r>
        <w:rPr>
          <w:sz w:val="28"/>
          <w:szCs w:val="28"/>
        </w:rPr>
        <w:t>равления ___________</w:t>
      </w:r>
      <w:r w:rsidRPr="009F5191">
        <w:rPr>
          <w:sz w:val="28"/>
          <w:szCs w:val="28"/>
        </w:rPr>
        <w:t>___________ /Субханкулова Г.Р./</w:t>
      </w:r>
    </w:p>
    <w:p w:rsidR="00422C33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Default="00422C33" w:rsidP="00422C33">
      <w:pPr>
        <w:jc w:val="both"/>
        <w:rPr>
          <w:sz w:val="28"/>
          <w:szCs w:val="28"/>
        </w:rPr>
      </w:pPr>
    </w:p>
    <w:p w:rsidR="000F4298" w:rsidRDefault="000F4298" w:rsidP="00AF2DF3">
      <w:pPr>
        <w:jc w:val="both"/>
        <w:rPr>
          <w:sz w:val="28"/>
          <w:szCs w:val="28"/>
        </w:rPr>
        <w:sectPr w:rsidR="000F4298" w:rsidSect="00FC0B9F">
          <w:footerReference w:type="default" r:id="rId8"/>
          <w:pgSz w:w="11906" w:h="16838"/>
          <w:pgMar w:top="568" w:right="849" w:bottom="568" w:left="1560" w:header="708" w:footer="708" w:gutter="0"/>
          <w:cols w:space="708"/>
          <w:titlePg/>
          <w:docGrid w:linePitch="360"/>
        </w:sectPr>
      </w:pPr>
    </w:p>
    <w:p w:rsidR="005C7632" w:rsidRDefault="005C7632" w:rsidP="00961008">
      <w:pPr>
        <w:jc w:val="right"/>
        <w:rPr>
          <w:sz w:val="28"/>
          <w:szCs w:val="28"/>
        </w:rPr>
      </w:pPr>
    </w:p>
    <w:p w:rsidR="006A2AA9" w:rsidRPr="005C7632" w:rsidRDefault="00961008" w:rsidP="00961008">
      <w:pPr>
        <w:jc w:val="right"/>
        <w:rPr>
          <w:sz w:val="28"/>
          <w:szCs w:val="28"/>
        </w:rPr>
      </w:pPr>
      <w:r w:rsidRPr="005C7632">
        <w:rPr>
          <w:sz w:val="28"/>
          <w:szCs w:val="28"/>
        </w:rPr>
        <w:t>П</w:t>
      </w:r>
      <w:r w:rsidR="006A2AA9" w:rsidRPr="005C7632">
        <w:rPr>
          <w:sz w:val="28"/>
          <w:szCs w:val="28"/>
        </w:rPr>
        <w:t>риложение 1</w:t>
      </w:r>
    </w:p>
    <w:p w:rsidR="006A2AA9" w:rsidRPr="005C7632" w:rsidRDefault="006A2AA9" w:rsidP="006A2AA9">
      <w:pPr>
        <w:jc w:val="right"/>
        <w:rPr>
          <w:sz w:val="28"/>
          <w:szCs w:val="28"/>
        </w:rPr>
      </w:pPr>
      <w:r w:rsidRPr="005C7632">
        <w:rPr>
          <w:sz w:val="28"/>
          <w:szCs w:val="28"/>
        </w:rPr>
        <w:t xml:space="preserve">к протоколу Правления </w:t>
      </w:r>
      <w:r w:rsidRPr="005C7632">
        <w:rPr>
          <w:sz w:val="28"/>
          <w:szCs w:val="28"/>
        </w:rPr>
        <w:br/>
        <w:t>Саморегулируемой организации</w:t>
      </w:r>
    </w:p>
    <w:p w:rsidR="006A2AA9" w:rsidRPr="005C7632" w:rsidRDefault="006A2AA9" w:rsidP="006A2AA9">
      <w:pPr>
        <w:jc w:val="right"/>
        <w:rPr>
          <w:sz w:val="28"/>
          <w:szCs w:val="28"/>
        </w:rPr>
      </w:pPr>
      <w:r w:rsidRPr="005C7632">
        <w:rPr>
          <w:sz w:val="28"/>
          <w:szCs w:val="28"/>
        </w:rPr>
        <w:t>Некоммерческое партнерство проектных организаций</w:t>
      </w:r>
    </w:p>
    <w:p w:rsidR="006A2AA9" w:rsidRPr="005C7632" w:rsidRDefault="006A2AA9" w:rsidP="006A2AA9">
      <w:pPr>
        <w:jc w:val="right"/>
        <w:rPr>
          <w:sz w:val="28"/>
          <w:szCs w:val="28"/>
        </w:rPr>
      </w:pPr>
      <w:r w:rsidRPr="005C7632">
        <w:rPr>
          <w:sz w:val="28"/>
          <w:szCs w:val="28"/>
        </w:rPr>
        <w:t>«Межрегиональная ассоциация проектировщиков»</w:t>
      </w:r>
    </w:p>
    <w:p w:rsidR="006A2AA9" w:rsidRDefault="006A2AA9" w:rsidP="006A2AA9">
      <w:pPr>
        <w:jc w:val="right"/>
        <w:rPr>
          <w:sz w:val="28"/>
          <w:szCs w:val="28"/>
        </w:rPr>
      </w:pPr>
      <w:r w:rsidRPr="005C7632">
        <w:rPr>
          <w:sz w:val="28"/>
          <w:szCs w:val="28"/>
        </w:rPr>
        <w:t>от «</w:t>
      </w:r>
      <w:r w:rsidR="009B3FAF" w:rsidRPr="005C7632">
        <w:rPr>
          <w:sz w:val="28"/>
          <w:szCs w:val="28"/>
        </w:rPr>
        <w:t>22</w:t>
      </w:r>
      <w:r w:rsidRPr="005C7632">
        <w:rPr>
          <w:sz w:val="28"/>
          <w:szCs w:val="28"/>
        </w:rPr>
        <w:t xml:space="preserve">» </w:t>
      </w:r>
      <w:r w:rsidR="00BE1864" w:rsidRPr="005C7632">
        <w:rPr>
          <w:sz w:val="28"/>
          <w:szCs w:val="28"/>
        </w:rPr>
        <w:t>декабря</w:t>
      </w:r>
      <w:r w:rsidRPr="005C7632">
        <w:rPr>
          <w:sz w:val="28"/>
          <w:szCs w:val="28"/>
        </w:rPr>
        <w:t xml:space="preserve"> 2011 г. № 0</w:t>
      </w:r>
      <w:r w:rsidR="009B3FAF" w:rsidRPr="005C7632">
        <w:rPr>
          <w:sz w:val="28"/>
          <w:szCs w:val="28"/>
        </w:rPr>
        <w:t>40</w:t>
      </w:r>
      <w:r w:rsidRPr="005C7632">
        <w:rPr>
          <w:sz w:val="28"/>
          <w:szCs w:val="28"/>
        </w:rPr>
        <w:t>(0</w:t>
      </w:r>
      <w:r w:rsidR="009B3FAF" w:rsidRPr="005C7632">
        <w:rPr>
          <w:sz w:val="28"/>
          <w:szCs w:val="28"/>
        </w:rPr>
        <w:t>70</w:t>
      </w:r>
      <w:r w:rsidRPr="005C7632">
        <w:rPr>
          <w:sz w:val="28"/>
          <w:szCs w:val="28"/>
        </w:rPr>
        <w:t>)-2011</w:t>
      </w:r>
    </w:p>
    <w:p w:rsidR="005C7632" w:rsidRPr="005C7632" w:rsidRDefault="005C7632" w:rsidP="006A2AA9">
      <w:pPr>
        <w:jc w:val="right"/>
        <w:rPr>
          <w:sz w:val="28"/>
          <w:szCs w:val="28"/>
        </w:rPr>
      </w:pP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992"/>
        <w:gridCol w:w="7761"/>
        <w:gridCol w:w="1878"/>
      </w:tblGrid>
      <w:tr w:rsidR="00994628" w:rsidRPr="002C3F38" w:rsidTr="004F0ADE">
        <w:trPr>
          <w:trHeight w:val="5096"/>
        </w:trPr>
        <w:tc>
          <w:tcPr>
            <w:tcW w:w="534" w:type="dxa"/>
          </w:tcPr>
          <w:p w:rsidR="00994628" w:rsidRPr="002C3F38" w:rsidRDefault="00994628" w:rsidP="004F0ADE">
            <w:pPr>
              <w:jc w:val="center"/>
            </w:pPr>
            <w:r w:rsidRPr="002C3F38">
              <w:t>№ п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4628" w:rsidRPr="002C3F38" w:rsidRDefault="00994628" w:rsidP="004F0ADE">
            <w:pPr>
              <w:jc w:val="center"/>
            </w:pPr>
            <w:r w:rsidRPr="002C3F38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94628" w:rsidRPr="002C3F38" w:rsidRDefault="00994628" w:rsidP="004F0ADE">
            <w:pPr>
              <w:jc w:val="center"/>
            </w:pPr>
            <w:r w:rsidRPr="002C3F38">
              <w:t>Номер  свидетельства о допуске</w:t>
            </w:r>
          </w:p>
        </w:tc>
        <w:tc>
          <w:tcPr>
            <w:tcW w:w="992" w:type="dxa"/>
          </w:tcPr>
          <w:p w:rsidR="00994628" w:rsidRPr="002C3F38" w:rsidRDefault="00994628" w:rsidP="004F0ADE">
            <w:pPr>
              <w:contextualSpacing/>
              <w:jc w:val="center"/>
            </w:pPr>
            <w:r w:rsidRPr="002C3F38">
              <w:t>Номер вида работ</w:t>
            </w:r>
          </w:p>
        </w:tc>
        <w:tc>
          <w:tcPr>
            <w:tcW w:w="7761" w:type="dxa"/>
          </w:tcPr>
          <w:p w:rsidR="00994628" w:rsidRPr="002C3F38" w:rsidRDefault="00994628" w:rsidP="004F0ADE">
            <w:pPr>
              <w:ind w:left="-534"/>
              <w:contextualSpacing/>
              <w:jc w:val="center"/>
            </w:pPr>
          </w:p>
          <w:p w:rsidR="00994628" w:rsidRPr="002C3F38" w:rsidRDefault="00994628" w:rsidP="004F0ADE">
            <w:pPr>
              <w:contextualSpacing/>
              <w:jc w:val="center"/>
            </w:pPr>
          </w:p>
          <w:p w:rsidR="00994628" w:rsidRPr="002C3F38" w:rsidRDefault="00994628" w:rsidP="004F0ADE">
            <w:pPr>
              <w:ind w:left="-675" w:right="-108"/>
              <w:contextualSpacing/>
              <w:jc w:val="center"/>
            </w:pPr>
            <w:r w:rsidRPr="002C3F38">
              <w:t>Наименование вида работ</w:t>
            </w:r>
          </w:p>
        </w:tc>
        <w:tc>
          <w:tcPr>
            <w:tcW w:w="1878" w:type="dxa"/>
          </w:tcPr>
          <w:p w:rsidR="00994628" w:rsidRPr="002C3F38" w:rsidRDefault="00994628" w:rsidP="004F0ADE">
            <w:pPr>
              <w:contextualSpacing/>
              <w:jc w:val="center"/>
            </w:pPr>
            <w:r w:rsidRPr="002C3F38"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</w:tr>
      <w:tr w:rsidR="00961008" w:rsidRPr="002C3F38" w:rsidTr="00961008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961008" w:rsidRDefault="00961008" w:rsidP="004F0ADE">
            <w:r>
              <w:t>1.</w:t>
            </w:r>
          </w:p>
          <w:p w:rsidR="00961008" w:rsidRDefault="00961008" w:rsidP="004F0ADE"/>
          <w:p w:rsidR="00961008" w:rsidRDefault="00961008" w:rsidP="004F0ADE"/>
          <w:p w:rsidR="00961008" w:rsidRDefault="00961008" w:rsidP="004F0ADE"/>
          <w:p w:rsidR="00961008" w:rsidRPr="002C3F38" w:rsidRDefault="00961008" w:rsidP="004F0ADE"/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1008" w:rsidRPr="00961008" w:rsidRDefault="00961008" w:rsidP="00961008">
            <w:pPr>
              <w:ind w:right="-141"/>
              <w:contextualSpacing/>
              <w:jc w:val="center"/>
              <w:rPr>
                <w:rFonts w:ascii="Calibri" w:hAnsi="Calibri"/>
              </w:rPr>
            </w:pPr>
            <w:r w:rsidRPr="00961008">
              <w:rPr>
                <w:bCs/>
              </w:rPr>
              <w:t>ООО «ИНЖСЕТЬСТРОЙ»</w:t>
            </w:r>
          </w:p>
          <w:p w:rsidR="00961008" w:rsidRDefault="0096100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  <w:p w:rsidR="00961008" w:rsidRDefault="0096100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  <w:p w:rsidR="00961008" w:rsidRDefault="00961008" w:rsidP="004F0ADE">
            <w:pPr>
              <w:pStyle w:val="ad"/>
              <w:rPr>
                <w:rFonts w:ascii="Calibri" w:eastAsia="Times New Roman" w:hAnsi="Calibri" w:cs="Times New Roman"/>
              </w:rPr>
            </w:pPr>
          </w:p>
          <w:p w:rsidR="00961008" w:rsidRPr="002C3F38" w:rsidRDefault="0096100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1008" w:rsidRPr="00961008" w:rsidRDefault="00961008" w:rsidP="004F0ADE">
            <w:pPr>
              <w:jc w:val="center"/>
            </w:pPr>
            <w:r w:rsidRPr="00961008">
              <w:rPr>
                <w:lang w:eastAsia="en-US"/>
              </w:rPr>
              <w:t>№ 032.05-2009-7710710223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961008" w:rsidRPr="00E458A2" w:rsidRDefault="00961008" w:rsidP="0064709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458A2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761" w:type="dxa"/>
          </w:tcPr>
          <w:p w:rsidR="00961008" w:rsidRDefault="00961008" w:rsidP="0064709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458A2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C7632" w:rsidRPr="00E458A2" w:rsidRDefault="005C7632" w:rsidP="00647098">
            <w:pPr>
              <w:ind w:right="-108"/>
              <w:contextualSpacing/>
              <w:rPr>
                <w:b/>
                <w:sz w:val="23"/>
                <w:szCs w:val="23"/>
              </w:rPr>
            </w:pPr>
          </w:p>
        </w:tc>
        <w:tc>
          <w:tcPr>
            <w:tcW w:w="1878" w:type="dxa"/>
          </w:tcPr>
          <w:p w:rsidR="00961008" w:rsidRDefault="00961008" w:rsidP="00647098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61008" w:rsidRPr="002C3F38" w:rsidTr="00961008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961008" w:rsidRDefault="0096100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1008" w:rsidRPr="006B369D" w:rsidRDefault="0096100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1008" w:rsidRPr="00BF4DB2" w:rsidRDefault="0096100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961008" w:rsidRPr="00E458A2" w:rsidRDefault="00961008" w:rsidP="00647098">
            <w:pPr>
              <w:contextualSpacing/>
              <w:jc w:val="center"/>
              <w:rPr>
                <w:sz w:val="23"/>
                <w:szCs w:val="23"/>
              </w:rPr>
            </w:pPr>
            <w:r w:rsidRPr="00E458A2">
              <w:rPr>
                <w:sz w:val="23"/>
                <w:szCs w:val="23"/>
              </w:rPr>
              <w:t>5.2.</w:t>
            </w:r>
          </w:p>
        </w:tc>
        <w:tc>
          <w:tcPr>
            <w:tcW w:w="7761" w:type="dxa"/>
          </w:tcPr>
          <w:p w:rsidR="00961008" w:rsidRPr="00E458A2" w:rsidRDefault="00961008" w:rsidP="00647098">
            <w:pPr>
              <w:ind w:right="-108"/>
              <w:contextualSpacing/>
              <w:rPr>
                <w:sz w:val="23"/>
                <w:szCs w:val="23"/>
              </w:rPr>
            </w:pPr>
            <w:r w:rsidRPr="00E458A2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961008" w:rsidRDefault="00961008" w:rsidP="0064709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5C7632" w:rsidRPr="001806C5" w:rsidTr="004F0ADE">
        <w:trPr>
          <w:trHeight w:val="70"/>
        </w:trPr>
        <w:tc>
          <w:tcPr>
            <w:tcW w:w="534" w:type="dxa"/>
            <w:tcBorders>
              <w:right w:val="single" w:sz="4" w:space="0" w:color="000000"/>
            </w:tcBorders>
          </w:tcPr>
          <w:p w:rsidR="005C7632" w:rsidRDefault="005C7632" w:rsidP="004F0ADE">
            <w:r>
              <w:lastRenderedPageBreak/>
              <w:t>2.</w:t>
            </w:r>
          </w:p>
          <w:p w:rsidR="005C7632" w:rsidRDefault="005C7632" w:rsidP="004F0ADE"/>
          <w:p w:rsidR="005C7632" w:rsidRDefault="005C7632" w:rsidP="004F0ADE"/>
          <w:p w:rsidR="005C7632" w:rsidRDefault="005C7632" w:rsidP="004F0ADE"/>
          <w:p w:rsidR="005C7632" w:rsidRPr="002C3F38" w:rsidRDefault="005C7632" w:rsidP="004F0ADE"/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C7632" w:rsidRPr="005C7632" w:rsidRDefault="005C7632" w:rsidP="005C763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32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Энерготехмонтаж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7632" w:rsidRPr="005C7632" w:rsidRDefault="005C7632" w:rsidP="004F0ADE">
            <w:pPr>
              <w:jc w:val="center"/>
            </w:pPr>
            <w:r w:rsidRPr="005C7632">
              <w:rPr>
                <w:lang w:eastAsia="en-US"/>
              </w:rPr>
              <w:t>№ 100.05-2010-7710587900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C7632" w:rsidRPr="00206651" w:rsidRDefault="005C7632" w:rsidP="002F7EB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06651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761" w:type="dxa"/>
          </w:tcPr>
          <w:p w:rsidR="005C7632" w:rsidRPr="00206651" w:rsidRDefault="005C7632" w:rsidP="002F7EB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206651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</w:t>
            </w:r>
            <w:r w:rsidRPr="00206651">
              <w:rPr>
                <w:b/>
              </w:rPr>
              <w:t>стоимость которых по одному договору не превышает пятьдесят миллионов рублей)</w:t>
            </w:r>
          </w:p>
        </w:tc>
        <w:tc>
          <w:tcPr>
            <w:tcW w:w="1878" w:type="dxa"/>
          </w:tcPr>
          <w:p w:rsidR="005C7632" w:rsidRDefault="0046796D" w:rsidP="002F7EB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2F7EB2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55164C" w:rsidRDefault="0055164C" w:rsidP="002F7EB2">
            <w:r>
              <w:t>3.</w:t>
            </w:r>
          </w:p>
          <w:p w:rsidR="0055164C" w:rsidRDefault="0055164C" w:rsidP="002F7EB2"/>
          <w:p w:rsidR="0055164C" w:rsidRDefault="0055164C" w:rsidP="002F7EB2"/>
          <w:p w:rsidR="0055164C" w:rsidRDefault="0055164C" w:rsidP="002F7EB2"/>
          <w:p w:rsidR="0055164C" w:rsidRPr="002C3F38" w:rsidRDefault="0055164C" w:rsidP="002F7EB2"/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64C" w:rsidRPr="00961008" w:rsidRDefault="0055164C" w:rsidP="002F7EB2">
            <w:pPr>
              <w:ind w:right="-141"/>
              <w:contextualSpacing/>
              <w:jc w:val="center"/>
              <w:rPr>
                <w:rFonts w:ascii="Calibri" w:hAnsi="Calibri"/>
              </w:rPr>
            </w:pPr>
            <w:r w:rsidRPr="00961008">
              <w:rPr>
                <w:bCs/>
              </w:rPr>
              <w:t>ООО «</w:t>
            </w:r>
            <w:r>
              <w:rPr>
                <w:bCs/>
              </w:rPr>
              <w:t>Энергострой</w:t>
            </w:r>
            <w:r w:rsidRPr="00961008">
              <w:rPr>
                <w:bCs/>
              </w:rPr>
              <w:t>»</w:t>
            </w:r>
          </w:p>
          <w:p w:rsidR="0055164C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  <w:p w:rsidR="0055164C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  <w:p w:rsidR="0055164C" w:rsidRDefault="0055164C" w:rsidP="002F7EB2">
            <w:pPr>
              <w:pStyle w:val="ad"/>
              <w:rPr>
                <w:rFonts w:ascii="Calibri" w:eastAsia="Times New Roman" w:hAnsi="Calibri" w:cs="Times New Roman"/>
              </w:rPr>
            </w:pPr>
          </w:p>
          <w:p w:rsidR="0055164C" w:rsidRPr="002C3F38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64C" w:rsidRPr="0055164C" w:rsidRDefault="0055164C" w:rsidP="002F7EB2">
            <w:pPr>
              <w:jc w:val="center"/>
            </w:pPr>
            <w:r w:rsidRPr="0055164C">
              <w:rPr>
                <w:lang w:eastAsia="en-US"/>
              </w:rPr>
              <w:t>№ 087.06-2009-7723657827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55164C" w:rsidRPr="001806C5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55164C" w:rsidTr="0055164C">
        <w:trPr>
          <w:trHeight w:val="1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1.1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55164C" w:rsidRPr="001806C5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478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1.2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358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1.3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25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25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2F7EB2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55164C" w:rsidTr="002F7EB2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4.1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495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4.2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389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4.5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2F7EB2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55164C" w:rsidTr="0055164C">
        <w:trPr>
          <w:trHeight w:val="46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5.1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488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5.2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52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5.3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2F7EB2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5.4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419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5.5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15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5.6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175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55164C" w:rsidTr="0055164C">
        <w:trPr>
          <w:trHeight w:val="30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6.1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48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6.2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50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6.3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458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6.4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sz w:val="23"/>
                <w:szCs w:val="23"/>
              </w:rPr>
            </w:pPr>
            <w:r w:rsidRPr="001D5231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42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4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55164C">
        <w:trPr>
          <w:trHeight w:val="421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55164C" w:rsidTr="002F7EB2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55164C" w:rsidRDefault="0055164C" w:rsidP="002F7EB2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6B369D" w:rsidRDefault="0055164C" w:rsidP="002F7EB2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64C" w:rsidRPr="00BF4DB2" w:rsidRDefault="0055164C" w:rsidP="002F7E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5164C" w:rsidRPr="001D5231" w:rsidRDefault="0055164C" w:rsidP="00EB2D6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761" w:type="dxa"/>
          </w:tcPr>
          <w:p w:rsidR="0055164C" w:rsidRPr="001D5231" w:rsidRDefault="0055164C" w:rsidP="00EB2D6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D5231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</w:t>
            </w:r>
            <w:r w:rsidRPr="001D5231">
              <w:rPr>
                <w:b/>
              </w:rPr>
              <w:t>стоимость которых по одному договору не превышает пятьдесят миллионов рублей)</w:t>
            </w:r>
          </w:p>
        </w:tc>
        <w:tc>
          <w:tcPr>
            <w:tcW w:w="1878" w:type="dxa"/>
          </w:tcPr>
          <w:p w:rsidR="0055164C" w:rsidRDefault="0055164C" w:rsidP="00EB2D6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</w:tbl>
    <w:p w:rsidR="006A2AA9" w:rsidRPr="00C36F68" w:rsidRDefault="006A2AA9" w:rsidP="006A2AA9"/>
    <w:p w:rsidR="00FC0B9F" w:rsidRDefault="00FC0B9F" w:rsidP="00FC0B9F"/>
    <w:p w:rsidR="00FC0B9F" w:rsidRDefault="00FC0B9F" w:rsidP="00FC0B9F"/>
    <w:p w:rsidR="00B40847" w:rsidRDefault="00B40847" w:rsidP="00B40847">
      <w:pPr>
        <w:jc w:val="right"/>
      </w:pPr>
    </w:p>
    <w:p w:rsidR="00B40847" w:rsidRDefault="00B40847" w:rsidP="00B40847">
      <w:pPr>
        <w:jc w:val="right"/>
      </w:pPr>
    </w:p>
    <w:p w:rsidR="00266BD6" w:rsidRDefault="00266BD6" w:rsidP="00266BD6"/>
    <w:p w:rsidR="00FC0B9F" w:rsidRDefault="00FC0B9F" w:rsidP="00FC0B9F"/>
    <w:p w:rsidR="006D74A1" w:rsidRDefault="006D74A1" w:rsidP="00FC0B9F">
      <w:pPr>
        <w:jc w:val="right"/>
      </w:pPr>
    </w:p>
    <w:sectPr w:rsidR="006D74A1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C5" w:rsidRDefault="007B0AC5" w:rsidP="008119C4">
      <w:r>
        <w:separator/>
      </w:r>
    </w:p>
  </w:endnote>
  <w:endnote w:type="continuationSeparator" w:id="1">
    <w:p w:rsidR="007B0AC5" w:rsidRDefault="007B0AC5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454FA1">
        <w:pPr>
          <w:pStyle w:val="af0"/>
          <w:jc w:val="right"/>
        </w:pPr>
        <w:fldSimple w:instr=" PAGE   \* MERGEFORMAT ">
          <w:r w:rsidR="00627792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454FA1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627792">
      <w:rPr>
        <w:noProof/>
      </w:rPr>
      <w:t>5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C5" w:rsidRDefault="007B0AC5" w:rsidP="008119C4">
      <w:r>
        <w:separator/>
      </w:r>
    </w:p>
  </w:footnote>
  <w:footnote w:type="continuationSeparator" w:id="1">
    <w:p w:rsidR="007B0AC5" w:rsidRDefault="007B0AC5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C8E"/>
    <w:rsid w:val="000D0248"/>
    <w:rsid w:val="000E0F5B"/>
    <w:rsid w:val="000E2A30"/>
    <w:rsid w:val="000E3CA8"/>
    <w:rsid w:val="000E768A"/>
    <w:rsid w:val="000F089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0860"/>
    <w:rsid w:val="00164007"/>
    <w:rsid w:val="00166AA4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BB8"/>
    <w:rsid w:val="001F1FB8"/>
    <w:rsid w:val="001F20B7"/>
    <w:rsid w:val="001F2F2F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11F7"/>
    <w:rsid w:val="002D2FBF"/>
    <w:rsid w:val="002D3AAA"/>
    <w:rsid w:val="002D46D1"/>
    <w:rsid w:val="002D5DEE"/>
    <w:rsid w:val="002E18ED"/>
    <w:rsid w:val="002E3CD0"/>
    <w:rsid w:val="002E4276"/>
    <w:rsid w:val="002E47D1"/>
    <w:rsid w:val="002E780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5184"/>
    <w:rsid w:val="003D6062"/>
    <w:rsid w:val="003D6396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35B6"/>
    <w:rsid w:val="004B4ACE"/>
    <w:rsid w:val="004B76C6"/>
    <w:rsid w:val="004C35FA"/>
    <w:rsid w:val="004C5B3F"/>
    <w:rsid w:val="004C618B"/>
    <w:rsid w:val="004C6F18"/>
    <w:rsid w:val="004D0BB8"/>
    <w:rsid w:val="004D67A6"/>
    <w:rsid w:val="004E443C"/>
    <w:rsid w:val="004E5D20"/>
    <w:rsid w:val="004E67D7"/>
    <w:rsid w:val="004F08B7"/>
    <w:rsid w:val="004F2CB2"/>
    <w:rsid w:val="004F4F13"/>
    <w:rsid w:val="004F574B"/>
    <w:rsid w:val="00501127"/>
    <w:rsid w:val="005014BA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44CB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5252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44BB"/>
    <w:rsid w:val="00635016"/>
    <w:rsid w:val="0063797C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2AA9"/>
    <w:rsid w:val="006A4324"/>
    <w:rsid w:val="006B6D53"/>
    <w:rsid w:val="006B7C92"/>
    <w:rsid w:val="006B7F6B"/>
    <w:rsid w:val="006C0FA5"/>
    <w:rsid w:val="006C53E3"/>
    <w:rsid w:val="006C660E"/>
    <w:rsid w:val="006C680C"/>
    <w:rsid w:val="006C7DF8"/>
    <w:rsid w:val="006C7FE3"/>
    <w:rsid w:val="006D0A83"/>
    <w:rsid w:val="006D2D97"/>
    <w:rsid w:val="006D45F7"/>
    <w:rsid w:val="006D4861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57E68"/>
    <w:rsid w:val="00961008"/>
    <w:rsid w:val="00961965"/>
    <w:rsid w:val="00963192"/>
    <w:rsid w:val="00965538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E134D"/>
    <w:rsid w:val="009E32FD"/>
    <w:rsid w:val="009E4C5B"/>
    <w:rsid w:val="00A00A8E"/>
    <w:rsid w:val="00A020B2"/>
    <w:rsid w:val="00A03805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97B56"/>
    <w:rsid w:val="00AA0EBD"/>
    <w:rsid w:val="00AA119E"/>
    <w:rsid w:val="00AA28EC"/>
    <w:rsid w:val="00AA3373"/>
    <w:rsid w:val="00AA3B5C"/>
    <w:rsid w:val="00AA3BF8"/>
    <w:rsid w:val="00AA55AD"/>
    <w:rsid w:val="00AB24D9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76F0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50CB"/>
    <w:rsid w:val="00CE5EFE"/>
    <w:rsid w:val="00CE62AE"/>
    <w:rsid w:val="00CF074C"/>
    <w:rsid w:val="00CF1352"/>
    <w:rsid w:val="00CF226D"/>
    <w:rsid w:val="00CF498E"/>
    <w:rsid w:val="00D0063E"/>
    <w:rsid w:val="00D02E28"/>
    <w:rsid w:val="00D04984"/>
    <w:rsid w:val="00D04EAA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165F4"/>
    <w:rsid w:val="00E2197F"/>
    <w:rsid w:val="00E2262B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0B9B"/>
    <w:rsid w:val="00ED1F0D"/>
    <w:rsid w:val="00ED42E9"/>
    <w:rsid w:val="00ED6E67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19CC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40A"/>
    <w:rsid w:val="00F416EC"/>
    <w:rsid w:val="00F41BB0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6AD1"/>
    <w:rsid w:val="00F9720E"/>
    <w:rsid w:val="00F978CF"/>
    <w:rsid w:val="00FA633C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7A96-7520-4BE5-9148-B995C1B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2</cp:revision>
  <cp:lastPrinted>2011-05-23T13:35:00Z</cp:lastPrinted>
  <dcterms:created xsi:type="dcterms:W3CDTF">2011-12-22T07:03:00Z</dcterms:created>
  <dcterms:modified xsi:type="dcterms:W3CDTF">2011-12-22T07:03:00Z</dcterms:modified>
</cp:coreProperties>
</file>